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9782"/>
      </w:tblGrid>
      <w:tr w:rsidR="00690AE5" w:rsidRPr="003B07F3" w14:paraId="5C7C0079" w14:textId="77777777" w:rsidTr="00861078">
        <w:tc>
          <w:tcPr>
            <w:tcW w:w="9782" w:type="dxa"/>
          </w:tcPr>
          <w:p w14:paraId="37684737" w14:textId="66B1B72B" w:rsidR="00317740" w:rsidRDefault="00690AE5" w:rsidP="00723188">
            <w:pPr>
              <w:jc w:val="center"/>
              <w:rPr>
                <w:b/>
                <w:sz w:val="32"/>
                <w:szCs w:val="32"/>
              </w:rPr>
            </w:pPr>
            <w:r w:rsidRPr="00690AE5">
              <w:rPr>
                <w:b/>
                <w:sz w:val="32"/>
                <w:szCs w:val="32"/>
              </w:rPr>
              <w:t xml:space="preserve">Протокол </w:t>
            </w:r>
            <w:r w:rsidR="00003616">
              <w:rPr>
                <w:b/>
                <w:sz w:val="32"/>
                <w:szCs w:val="32"/>
              </w:rPr>
              <w:t>№</w:t>
            </w:r>
            <w:r w:rsidR="00003616" w:rsidRPr="00873BBD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301301" w:rsidRPr="00301301">
              <w:rPr>
                <w:b/>
                <w:sz w:val="32"/>
                <w:szCs w:val="32"/>
              </w:rPr>
              <w:t>2</w:t>
            </w:r>
            <w:r w:rsidR="00471955">
              <w:rPr>
                <w:b/>
                <w:sz w:val="32"/>
                <w:szCs w:val="32"/>
              </w:rPr>
              <w:t>7</w:t>
            </w:r>
          </w:p>
          <w:p w14:paraId="3680D555" w14:textId="77777777" w:rsidR="00861078" w:rsidRPr="00317740" w:rsidRDefault="00690AE5" w:rsidP="00723188">
            <w:pPr>
              <w:jc w:val="center"/>
              <w:rPr>
                <w:sz w:val="32"/>
                <w:szCs w:val="32"/>
              </w:rPr>
            </w:pPr>
            <w:r w:rsidRPr="00317740">
              <w:rPr>
                <w:sz w:val="32"/>
                <w:szCs w:val="32"/>
              </w:rPr>
              <w:t>заседания общественной муниципальной комиссии</w:t>
            </w:r>
          </w:p>
          <w:p w14:paraId="0784FB3E" w14:textId="77777777" w:rsidR="00690AE5" w:rsidRPr="00317740" w:rsidRDefault="00317740" w:rsidP="007231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861078" w:rsidRPr="00317740">
              <w:rPr>
                <w:sz w:val="32"/>
                <w:szCs w:val="32"/>
              </w:rPr>
              <w:t>о обеспечению реализации муниципальной программы формирования современной городской среды на территории МО «</w:t>
            </w:r>
            <w:proofErr w:type="spellStart"/>
            <w:r w:rsidR="002013FD">
              <w:rPr>
                <w:sz w:val="32"/>
                <w:szCs w:val="32"/>
              </w:rPr>
              <w:t>Ворошневский</w:t>
            </w:r>
            <w:proofErr w:type="spellEnd"/>
            <w:r w:rsidR="002013FD">
              <w:rPr>
                <w:sz w:val="32"/>
                <w:szCs w:val="32"/>
              </w:rPr>
              <w:t xml:space="preserve"> </w:t>
            </w:r>
            <w:r w:rsidR="00861078" w:rsidRPr="00317740">
              <w:rPr>
                <w:sz w:val="32"/>
                <w:szCs w:val="32"/>
              </w:rPr>
              <w:t>сельсовет» Курского района Курской области</w:t>
            </w:r>
            <w:r w:rsidR="00690AE5" w:rsidRPr="00317740">
              <w:rPr>
                <w:sz w:val="32"/>
                <w:szCs w:val="32"/>
              </w:rPr>
              <w:t xml:space="preserve"> </w:t>
            </w:r>
          </w:p>
          <w:p w14:paraId="13A73971" w14:textId="77777777" w:rsidR="00690AE5" w:rsidRPr="00690AE5" w:rsidRDefault="00690AE5" w:rsidP="00666A9D">
            <w:pPr>
              <w:jc w:val="center"/>
              <w:rPr>
                <w:b/>
              </w:rPr>
            </w:pPr>
          </w:p>
          <w:p w14:paraId="11535535" w14:textId="77777777" w:rsidR="00690AE5" w:rsidRPr="00146118" w:rsidRDefault="00690AE5" w:rsidP="00666A9D">
            <w:pPr>
              <w:jc w:val="center"/>
              <w:rPr>
                <w:b/>
                <w:color w:val="FF0000"/>
              </w:rPr>
            </w:pPr>
          </w:p>
          <w:p w14:paraId="44F88BB9" w14:textId="77C17C29" w:rsidR="00690AE5" w:rsidRPr="009F7648" w:rsidRDefault="00471955" w:rsidP="00690AE5">
            <w:pPr>
              <w:rPr>
                <w:b/>
              </w:rPr>
            </w:pPr>
            <w:r>
              <w:rPr>
                <w:b/>
              </w:rPr>
              <w:t>22</w:t>
            </w:r>
            <w:r w:rsidR="00137AC1" w:rsidRPr="009F7648">
              <w:rPr>
                <w:b/>
              </w:rPr>
              <w:t xml:space="preserve"> </w:t>
            </w:r>
            <w:r w:rsidR="00E00FAB">
              <w:rPr>
                <w:b/>
              </w:rPr>
              <w:t xml:space="preserve"> </w:t>
            </w:r>
            <w:r>
              <w:rPr>
                <w:b/>
              </w:rPr>
              <w:t xml:space="preserve">июля </w:t>
            </w:r>
            <w:r w:rsidR="00E00FAB">
              <w:rPr>
                <w:b/>
              </w:rPr>
              <w:t>202</w:t>
            </w:r>
            <w:r w:rsidR="00B77154">
              <w:rPr>
                <w:b/>
              </w:rPr>
              <w:t>2</w:t>
            </w:r>
            <w:r w:rsidR="00723188" w:rsidRPr="009F7648">
              <w:rPr>
                <w:b/>
              </w:rPr>
              <w:t xml:space="preserve"> </w:t>
            </w:r>
            <w:r w:rsidR="00690AE5" w:rsidRPr="009F7648">
              <w:rPr>
                <w:b/>
              </w:rPr>
              <w:t xml:space="preserve">г.                                                                                                               </w:t>
            </w:r>
          </w:p>
          <w:p w14:paraId="5B36B2F3" w14:textId="77777777" w:rsidR="00690AE5" w:rsidRPr="003B07F3" w:rsidRDefault="00690AE5" w:rsidP="00207B54"/>
        </w:tc>
      </w:tr>
    </w:tbl>
    <w:p w14:paraId="1C2B06E3" w14:textId="77777777" w:rsidR="00207B54" w:rsidRDefault="00207B54" w:rsidP="00666A9D">
      <w:pPr>
        <w:jc w:val="center"/>
      </w:pPr>
      <w:r w:rsidRPr="00207B54">
        <w:rPr>
          <w:b/>
        </w:rPr>
        <w:t>ПРИСУТСТВУЮТ</w:t>
      </w:r>
      <w:r>
        <w:t>:</w:t>
      </w:r>
    </w:p>
    <w:p w14:paraId="39B3FFA4" w14:textId="77777777" w:rsidR="00613D21" w:rsidRDefault="00207B54" w:rsidP="00317740">
      <w:r w:rsidRPr="00207B54">
        <w:rPr>
          <w:b/>
        </w:rPr>
        <w:t xml:space="preserve">Председатель </w:t>
      </w:r>
      <w:r w:rsidRPr="00207B54">
        <w:t xml:space="preserve">комиссии: </w:t>
      </w:r>
      <w:r w:rsidR="00317740">
        <w:t xml:space="preserve">                       </w:t>
      </w:r>
      <w:r w:rsidR="00137AC1">
        <w:t xml:space="preserve">     </w:t>
      </w:r>
      <w:r w:rsidR="002013FD">
        <w:t>Н.С. Тарасов</w:t>
      </w:r>
    </w:p>
    <w:p w14:paraId="496313DD" w14:textId="77777777" w:rsidR="00207B54" w:rsidRDefault="00207B54" w:rsidP="00207B54">
      <w:pPr>
        <w:jc w:val="both"/>
      </w:pPr>
      <w:r w:rsidRPr="00207B54">
        <w:rPr>
          <w:b/>
        </w:rPr>
        <w:t>Зам.</w:t>
      </w:r>
      <w:r w:rsidR="00E00FAB">
        <w:rPr>
          <w:b/>
        </w:rPr>
        <w:t xml:space="preserve"> </w:t>
      </w:r>
      <w:r w:rsidRPr="00207B54">
        <w:rPr>
          <w:b/>
        </w:rPr>
        <w:t>председателя</w:t>
      </w:r>
      <w:r>
        <w:t xml:space="preserve"> комиссии: </w:t>
      </w:r>
      <w:r w:rsidR="00317740">
        <w:t xml:space="preserve">                </w:t>
      </w:r>
      <w:r w:rsidR="00137AC1">
        <w:t xml:space="preserve"> </w:t>
      </w:r>
      <w:r w:rsidR="002013FD">
        <w:t xml:space="preserve">Л.В. </w:t>
      </w:r>
      <w:proofErr w:type="spellStart"/>
      <w:r w:rsidR="002013FD">
        <w:t>Буданцева</w:t>
      </w:r>
      <w:proofErr w:type="spellEnd"/>
    </w:p>
    <w:p w14:paraId="78FDE497" w14:textId="77777777" w:rsidR="00207B54" w:rsidRDefault="00207B54" w:rsidP="00207B54">
      <w:pPr>
        <w:jc w:val="both"/>
      </w:pPr>
      <w:r>
        <w:t xml:space="preserve">Секретарь комиссии: </w:t>
      </w:r>
      <w:r w:rsidR="00317740">
        <w:t xml:space="preserve">                              </w:t>
      </w:r>
      <w:r w:rsidR="002013FD">
        <w:t>А.П. Крюкова</w:t>
      </w:r>
    </w:p>
    <w:p w14:paraId="3F3776DB" w14:textId="77777777" w:rsidR="00207B54" w:rsidRDefault="00207B54" w:rsidP="00207B54">
      <w:pPr>
        <w:jc w:val="both"/>
      </w:pPr>
      <w:r>
        <w:t xml:space="preserve">Члены комиссии: </w:t>
      </w:r>
      <w:r w:rsidR="00317740">
        <w:t xml:space="preserve">                                    </w:t>
      </w:r>
      <w:r w:rsidR="004B7D2C">
        <w:t>Л.А. Легконогих</w:t>
      </w:r>
    </w:p>
    <w:p w14:paraId="4DD78F17" w14:textId="225F34F8" w:rsidR="00207B54" w:rsidRDefault="00317740" w:rsidP="00207B54">
      <w:pPr>
        <w:jc w:val="both"/>
      </w:pPr>
      <w:r>
        <w:t xml:space="preserve">                                   </w:t>
      </w:r>
      <w:r w:rsidR="00137AC1">
        <w:t xml:space="preserve">                            </w:t>
      </w:r>
      <w:r w:rsidR="00B77154">
        <w:t xml:space="preserve">    </w:t>
      </w:r>
      <w:r w:rsidR="00137AC1">
        <w:t xml:space="preserve"> </w:t>
      </w:r>
      <w:r w:rsidR="002013FD">
        <w:t>Т.В. Анучина</w:t>
      </w:r>
    </w:p>
    <w:p w14:paraId="619955E5" w14:textId="77777777" w:rsidR="002013FD" w:rsidRDefault="004B7D2C" w:rsidP="004B7D2C">
      <w:pPr>
        <w:ind w:left="3540" w:firstLine="708"/>
        <w:jc w:val="both"/>
      </w:pPr>
      <w:r>
        <w:t xml:space="preserve"> </w:t>
      </w:r>
      <w:r w:rsidR="002013FD">
        <w:t>Л.М. Белкина</w:t>
      </w:r>
    </w:p>
    <w:p w14:paraId="52812BA6" w14:textId="77777777" w:rsidR="004B7D2C" w:rsidRDefault="004B7D2C" w:rsidP="004B7D2C">
      <w:pPr>
        <w:ind w:left="3540" w:firstLine="708"/>
        <w:jc w:val="both"/>
      </w:pPr>
      <w:r>
        <w:t xml:space="preserve"> К.Н. Вялых</w:t>
      </w:r>
    </w:p>
    <w:p w14:paraId="40746A01" w14:textId="77777777" w:rsidR="004B7D2C" w:rsidRDefault="004B7D2C" w:rsidP="004B7D2C">
      <w:pPr>
        <w:ind w:left="3540" w:firstLine="708"/>
        <w:jc w:val="both"/>
      </w:pPr>
      <w:r>
        <w:t xml:space="preserve"> А.Б. </w:t>
      </w:r>
      <w:proofErr w:type="spellStart"/>
      <w:r>
        <w:t>Дюкорев</w:t>
      </w:r>
      <w:proofErr w:type="spellEnd"/>
      <w:r w:rsidR="001E593E">
        <w:t xml:space="preserve"> - отсутствует</w:t>
      </w:r>
    </w:p>
    <w:p w14:paraId="4D137504" w14:textId="77777777" w:rsidR="004B7D2C" w:rsidRDefault="004B7D2C" w:rsidP="004B7D2C">
      <w:pPr>
        <w:ind w:left="3540" w:firstLine="708"/>
        <w:jc w:val="both"/>
      </w:pPr>
      <w:r>
        <w:t xml:space="preserve"> А.Е. Киреев</w:t>
      </w:r>
      <w:r w:rsidR="001E593E">
        <w:t xml:space="preserve"> - отсутствует</w:t>
      </w:r>
    </w:p>
    <w:p w14:paraId="7E7CED52" w14:textId="77777777" w:rsidR="00207B54" w:rsidRPr="00207B54" w:rsidRDefault="00207B54" w:rsidP="00666A9D">
      <w:pPr>
        <w:jc w:val="center"/>
      </w:pPr>
      <w:r>
        <w:t xml:space="preserve"> </w:t>
      </w:r>
    </w:p>
    <w:p w14:paraId="19A95EF3" w14:textId="77777777" w:rsidR="00727008" w:rsidRDefault="005568B1" w:rsidP="005568B1">
      <w:pPr>
        <w:jc w:val="center"/>
        <w:rPr>
          <w:b/>
        </w:rPr>
      </w:pPr>
      <w:r w:rsidRPr="003B07F3">
        <w:rPr>
          <w:b/>
        </w:rPr>
        <w:t>ПОВЕСТКА ДНЯ</w:t>
      </w:r>
    </w:p>
    <w:p w14:paraId="11AC4302" w14:textId="77777777" w:rsidR="00901046" w:rsidRPr="003B07F3" w:rsidRDefault="00901046" w:rsidP="005568B1">
      <w:pPr>
        <w:jc w:val="center"/>
        <w:rPr>
          <w:b/>
        </w:rPr>
      </w:pPr>
    </w:p>
    <w:p w14:paraId="18935615" w14:textId="77777777" w:rsidR="00427E03" w:rsidRPr="00427E03" w:rsidRDefault="00427E03" w:rsidP="00427E0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7E03">
        <w:rPr>
          <w:rFonts w:ascii="Times New Roman" w:hAnsi="Times New Roman"/>
          <w:sz w:val="24"/>
          <w:szCs w:val="24"/>
        </w:rPr>
        <w:t>По рассмотрению проекта программы «Формирование современной городской</w:t>
      </w:r>
    </w:p>
    <w:p w14:paraId="675A1980" w14:textId="04FDC68A" w:rsidR="00427E03" w:rsidRPr="00427E03" w:rsidRDefault="00427E03" w:rsidP="00427E0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27E03">
        <w:rPr>
          <w:rFonts w:ascii="Times New Roman" w:hAnsi="Times New Roman"/>
          <w:sz w:val="24"/>
          <w:szCs w:val="24"/>
        </w:rPr>
        <w:t xml:space="preserve">среды на территории </w:t>
      </w:r>
      <w:proofErr w:type="spellStart"/>
      <w:r w:rsidRPr="00427E03">
        <w:rPr>
          <w:rFonts w:ascii="Times New Roman" w:hAnsi="Times New Roman"/>
          <w:sz w:val="24"/>
          <w:szCs w:val="24"/>
        </w:rPr>
        <w:t>Ворошневского</w:t>
      </w:r>
      <w:proofErr w:type="spellEnd"/>
      <w:r w:rsidRPr="00427E03">
        <w:rPr>
          <w:rFonts w:ascii="Times New Roman" w:hAnsi="Times New Roman"/>
          <w:sz w:val="24"/>
          <w:szCs w:val="24"/>
        </w:rPr>
        <w:t xml:space="preserve"> сельсовета Курск</w:t>
      </w:r>
      <w:r w:rsidR="004B7D2C">
        <w:rPr>
          <w:rFonts w:ascii="Times New Roman" w:hAnsi="Times New Roman"/>
          <w:sz w:val="24"/>
          <w:szCs w:val="24"/>
        </w:rPr>
        <w:t>ого района Курской области  202</w:t>
      </w:r>
      <w:r w:rsidR="00301301">
        <w:rPr>
          <w:rFonts w:ascii="Times New Roman" w:hAnsi="Times New Roman"/>
          <w:sz w:val="24"/>
          <w:szCs w:val="24"/>
        </w:rPr>
        <w:t>2</w:t>
      </w:r>
      <w:r w:rsidR="004B7D2C">
        <w:rPr>
          <w:rFonts w:ascii="Times New Roman" w:hAnsi="Times New Roman"/>
          <w:sz w:val="24"/>
          <w:szCs w:val="24"/>
        </w:rPr>
        <w:t>-2024</w:t>
      </w:r>
      <w:r w:rsidRPr="00427E03">
        <w:rPr>
          <w:rFonts w:ascii="Times New Roman" w:hAnsi="Times New Roman"/>
          <w:sz w:val="24"/>
          <w:szCs w:val="24"/>
        </w:rPr>
        <w:t xml:space="preserve"> годы с внесенными изменениями. </w:t>
      </w:r>
    </w:p>
    <w:p w14:paraId="06913459" w14:textId="1C8252DF" w:rsidR="00CE6C0C" w:rsidRDefault="00317740" w:rsidP="00CE6C0C">
      <w:pPr>
        <w:ind w:right="-1"/>
        <w:jc w:val="both"/>
      </w:pPr>
      <w:r w:rsidRPr="003137B5">
        <w:rPr>
          <w:b/>
        </w:rPr>
        <w:t>С</w:t>
      </w:r>
      <w:r w:rsidR="00106434">
        <w:rPr>
          <w:b/>
        </w:rPr>
        <w:t>ЛУШАЛИ</w:t>
      </w:r>
      <w:r>
        <w:t>: и</w:t>
      </w:r>
      <w:r w:rsidR="00CE6C0C" w:rsidRPr="00F55C07">
        <w:t>нформаци</w:t>
      </w:r>
      <w:r>
        <w:t>ю</w:t>
      </w:r>
      <w:r w:rsidR="00CE6C0C" w:rsidRPr="00F55C07">
        <w:t xml:space="preserve"> </w:t>
      </w:r>
      <w:r>
        <w:t>п</w:t>
      </w:r>
      <w:r w:rsidR="00CE6C0C" w:rsidRPr="00F55C07">
        <w:t xml:space="preserve">редседателя </w:t>
      </w:r>
      <w:r w:rsidR="00207B54">
        <w:t xml:space="preserve">комиссии </w:t>
      </w:r>
      <w:r w:rsidR="002013FD">
        <w:t xml:space="preserve">Тарасова Н.С. </w:t>
      </w:r>
      <w:r>
        <w:t>о</w:t>
      </w:r>
      <w:r w:rsidR="00723188">
        <w:t xml:space="preserve"> рассмотрении</w:t>
      </w:r>
      <w:r w:rsidR="00723188" w:rsidRPr="00723188">
        <w:t xml:space="preserve"> </w:t>
      </w:r>
      <w:r w:rsidR="00723188">
        <w:t>предложений по благоустройству дворовых территорий</w:t>
      </w:r>
      <w:r>
        <w:t xml:space="preserve"> </w:t>
      </w:r>
      <w:r w:rsidR="00723188">
        <w:t>согласно муниципальной программе</w:t>
      </w:r>
      <w:r>
        <w:t xml:space="preserve"> «Формирования современной городской среды на территории МО «</w:t>
      </w:r>
      <w:proofErr w:type="spellStart"/>
      <w:r w:rsidR="002013FD">
        <w:t>Ворошневский</w:t>
      </w:r>
      <w:proofErr w:type="spellEnd"/>
      <w:r w:rsidR="002013FD">
        <w:t xml:space="preserve"> </w:t>
      </w:r>
      <w:r>
        <w:t>сельсовет» Курско</w:t>
      </w:r>
      <w:r w:rsidR="004B7D2C">
        <w:t>го района Курской области на 202</w:t>
      </w:r>
      <w:r w:rsidR="00301301">
        <w:t>2</w:t>
      </w:r>
      <w:r w:rsidR="004B7D2C">
        <w:t>-2024</w:t>
      </w:r>
      <w:r>
        <w:t xml:space="preserve"> год</w:t>
      </w:r>
      <w:r w:rsidR="00137AC1">
        <w:t>ы</w:t>
      </w:r>
      <w:r>
        <w:t>»</w:t>
      </w:r>
      <w:r w:rsidR="00723188">
        <w:t xml:space="preserve"> с внесенными изменениями</w:t>
      </w:r>
      <w:r w:rsidR="00137AC1">
        <w:t>,</w:t>
      </w:r>
      <w:r w:rsidR="00723188">
        <w:t xml:space="preserve"> а также</w:t>
      </w:r>
      <w:r w:rsidR="00137AC1">
        <w:t xml:space="preserve"> проанализированы предложения </w:t>
      </w:r>
      <w:r w:rsidR="00723188">
        <w:t>по благоустройству общественной территории</w:t>
      </w:r>
      <w:r w:rsidR="00471955">
        <w:t xml:space="preserve">, по Представлению прокуратуры Курского района Курской области </w:t>
      </w:r>
      <w:r w:rsidR="00D11BAF">
        <w:t xml:space="preserve">об устранении нарушений федерального законодательства при реализации Национального проекта </w:t>
      </w:r>
    </w:p>
    <w:p w14:paraId="0B91DC94" w14:textId="77777777" w:rsidR="00E00FAB" w:rsidRDefault="00E00FAB" w:rsidP="00CE6C0C">
      <w:pPr>
        <w:ind w:right="-1"/>
        <w:jc w:val="both"/>
      </w:pPr>
    </w:p>
    <w:p w14:paraId="75C7CD9D" w14:textId="63537911" w:rsidR="002013FD" w:rsidRDefault="00317740" w:rsidP="00CE6C0C">
      <w:pPr>
        <w:ind w:right="-1"/>
        <w:jc w:val="both"/>
      </w:pPr>
      <w:r w:rsidRPr="003137B5">
        <w:rPr>
          <w:b/>
        </w:rPr>
        <w:t>В</w:t>
      </w:r>
      <w:r w:rsidR="00106434">
        <w:rPr>
          <w:b/>
        </w:rPr>
        <w:t>ЫСТУПИЛИ</w:t>
      </w:r>
      <w:r>
        <w:t>:</w:t>
      </w:r>
      <w:r w:rsidR="00E00FAB">
        <w:t xml:space="preserve"> </w:t>
      </w:r>
      <w:r w:rsidR="00D11BAF">
        <w:t xml:space="preserve">Белкина </w:t>
      </w:r>
      <w:r w:rsidR="00E00FAB">
        <w:t xml:space="preserve">Лариса </w:t>
      </w:r>
      <w:r w:rsidR="00D11BAF">
        <w:t xml:space="preserve"> Михайловна</w:t>
      </w:r>
      <w:r w:rsidR="00E00FAB">
        <w:t>, которая предложила</w:t>
      </w:r>
      <w:r w:rsidR="002013FD">
        <w:t xml:space="preserve">: </w:t>
      </w:r>
    </w:p>
    <w:p w14:paraId="0D27F48D" w14:textId="77777777" w:rsidR="00E00FAB" w:rsidRDefault="00E00FAB" w:rsidP="00CE6C0C">
      <w:pPr>
        <w:ind w:right="-1"/>
        <w:jc w:val="both"/>
      </w:pPr>
    </w:p>
    <w:p w14:paraId="50DD8A15" w14:textId="772BB8F2" w:rsidR="00317740" w:rsidRDefault="00901046" w:rsidP="00CE6C0C">
      <w:pPr>
        <w:ind w:right="-1"/>
        <w:jc w:val="both"/>
      </w:pPr>
      <w:r>
        <w:t xml:space="preserve">1. </w:t>
      </w:r>
      <w:r w:rsidR="00317740">
        <w:t xml:space="preserve"> </w:t>
      </w:r>
      <w:r w:rsidR="00E00FAB">
        <w:t>Внести изменения в муниципальную программу</w:t>
      </w:r>
      <w:r w:rsidR="00723188">
        <w:t xml:space="preserve"> </w:t>
      </w:r>
      <w:r w:rsidR="00707A9D">
        <w:t>«Формирование</w:t>
      </w:r>
      <w:r w:rsidR="003137B5">
        <w:t xml:space="preserve"> современной городской среды на территории МО «</w:t>
      </w:r>
      <w:proofErr w:type="spellStart"/>
      <w:r w:rsidR="002013FD">
        <w:t>Ворошневский</w:t>
      </w:r>
      <w:proofErr w:type="spellEnd"/>
      <w:r w:rsidR="002013FD">
        <w:t xml:space="preserve"> </w:t>
      </w:r>
      <w:r w:rsidR="003137B5">
        <w:t>сельсовет» Курског</w:t>
      </w:r>
      <w:r w:rsidR="004B7D2C">
        <w:t>о района Курской области на 202</w:t>
      </w:r>
      <w:r w:rsidR="00B77154">
        <w:t>2</w:t>
      </w:r>
      <w:r w:rsidR="004B7D2C">
        <w:t>-2024</w:t>
      </w:r>
      <w:r w:rsidR="003137B5">
        <w:t xml:space="preserve"> год</w:t>
      </w:r>
      <w:r w:rsidR="00743E56">
        <w:t>ы</w:t>
      </w:r>
      <w:r w:rsidR="003137B5">
        <w:t>».</w:t>
      </w:r>
    </w:p>
    <w:p w14:paraId="5E071EB2" w14:textId="77777777" w:rsidR="003137B5" w:rsidRPr="00F84438" w:rsidRDefault="003137B5" w:rsidP="00CE6C0C">
      <w:pPr>
        <w:ind w:right="-1"/>
        <w:jc w:val="both"/>
        <w:rPr>
          <w:color w:val="FF0000"/>
        </w:rPr>
      </w:pPr>
    </w:p>
    <w:p w14:paraId="52316F0D" w14:textId="20AD31BE" w:rsidR="00D6752C" w:rsidRDefault="00427E03" w:rsidP="00E00FAB">
      <w:pPr>
        <w:ind w:right="-1"/>
        <w:jc w:val="both"/>
      </w:pPr>
      <w:r w:rsidRPr="00F152C5">
        <w:rPr>
          <w:b/>
        </w:rPr>
        <w:t>Р</w:t>
      </w:r>
      <w:r>
        <w:rPr>
          <w:b/>
        </w:rPr>
        <w:t>ЕШИЛИ</w:t>
      </w:r>
      <w:r>
        <w:t>:</w:t>
      </w:r>
      <w:r w:rsidRPr="003137B5">
        <w:t xml:space="preserve"> </w:t>
      </w:r>
      <w:r w:rsidR="00A72096" w:rsidRPr="003B07F3">
        <w:t xml:space="preserve"> </w:t>
      </w:r>
      <w:r w:rsidR="00E00FAB">
        <w:tab/>
        <w:t>1</w:t>
      </w:r>
      <w:r>
        <w:t>.</w:t>
      </w:r>
      <w:r w:rsidRPr="00427E03">
        <w:t xml:space="preserve"> </w:t>
      </w:r>
      <w:r w:rsidRPr="007F2D5E">
        <w:t>Одобрить</w:t>
      </w:r>
      <w:r>
        <w:t xml:space="preserve"> и </w:t>
      </w:r>
      <w:r w:rsidR="00E00FAB">
        <w:t xml:space="preserve"> направить на согласование в Комитет жилищно-коммунального хозяйства и ТЭК Курской области </w:t>
      </w:r>
      <w:r w:rsidRPr="007F2D5E">
        <w:t xml:space="preserve">проект муниципальной программы </w:t>
      </w:r>
      <w:r>
        <w:t xml:space="preserve">по </w:t>
      </w:r>
      <w:r w:rsidRPr="007F2D5E">
        <w:t xml:space="preserve">формированию современной городской среды на территории  </w:t>
      </w:r>
      <w:proofErr w:type="spellStart"/>
      <w:r w:rsidRPr="007F2D5E">
        <w:t>Ворошневского</w:t>
      </w:r>
      <w:proofErr w:type="spellEnd"/>
      <w:r w:rsidRPr="007F2D5E">
        <w:t xml:space="preserve"> сельсовета Курског</w:t>
      </w:r>
      <w:r w:rsidR="001E593E">
        <w:t>о района Курской области на 202</w:t>
      </w:r>
      <w:r w:rsidR="00B71935">
        <w:t>2</w:t>
      </w:r>
      <w:r w:rsidR="001E593E">
        <w:t>-2024</w:t>
      </w:r>
      <w:r w:rsidR="00E00FAB">
        <w:t xml:space="preserve"> годы. </w:t>
      </w:r>
    </w:p>
    <w:p w14:paraId="4D7E1E23" w14:textId="77777777" w:rsidR="00427E03" w:rsidRPr="00901046" w:rsidRDefault="00427E03" w:rsidP="00901046"/>
    <w:p w14:paraId="7A570B70" w14:textId="77777777" w:rsidR="006F0C8B" w:rsidRDefault="006F0C8B" w:rsidP="006F0C8B">
      <w:pPr>
        <w:jc w:val="center"/>
        <w:rPr>
          <w:b/>
        </w:rPr>
      </w:pPr>
      <w:r w:rsidRPr="003B07F3">
        <w:rPr>
          <w:b/>
        </w:rPr>
        <w:t>ГОЛОСОВАЛИ:</w:t>
      </w:r>
    </w:p>
    <w:p w14:paraId="785EC903" w14:textId="77777777" w:rsidR="00F152C5" w:rsidRPr="003B07F3" w:rsidRDefault="00F152C5" w:rsidP="006F0C8B">
      <w:pPr>
        <w:jc w:val="center"/>
        <w:rPr>
          <w:b/>
        </w:rPr>
      </w:pPr>
    </w:p>
    <w:p w14:paraId="675265B5" w14:textId="77777777" w:rsidR="006F0C8B" w:rsidRPr="003B07F3" w:rsidRDefault="006F0C8B" w:rsidP="00D6752C">
      <w:pPr>
        <w:jc w:val="center"/>
      </w:pPr>
      <w:r w:rsidRPr="003B07F3">
        <w:t>за –</w:t>
      </w:r>
      <w:r w:rsidR="00A72096" w:rsidRPr="003B07F3">
        <w:t xml:space="preserve"> </w:t>
      </w:r>
      <w:r w:rsidR="00427E03">
        <w:t>5</w:t>
      </w:r>
      <w:r w:rsidR="00861078">
        <w:t xml:space="preserve">; </w:t>
      </w:r>
      <w:r w:rsidR="00F152C5">
        <w:t xml:space="preserve">        </w:t>
      </w:r>
      <w:r w:rsidR="00861078">
        <w:t>против – 0</w:t>
      </w:r>
      <w:r w:rsidR="00A72096" w:rsidRPr="003B07F3">
        <w:t xml:space="preserve">; </w:t>
      </w:r>
      <w:r w:rsidR="00F152C5">
        <w:t xml:space="preserve">                   </w:t>
      </w:r>
      <w:r w:rsidR="00A72096" w:rsidRPr="003B07F3">
        <w:t xml:space="preserve">воздержались- </w:t>
      </w:r>
      <w:r w:rsidR="00861078">
        <w:t>0.</w:t>
      </w:r>
    </w:p>
    <w:p w14:paraId="5F14C710" w14:textId="77777777" w:rsidR="00294B35" w:rsidRDefault="00D6752C" w:rsidP="00D6752C">
      <w:r w:rsidRPr="003B07F3">
        <w:t>Пр</w:t>
      </w:r>
      <w:r w:rsidR="00A72096" w:rsidRPr="003B07F3">
        <w:t xml:space="preserve">инято – </w:t>
      </w:r>
      <w:r w:rsidR="00E475D9">
        <w:t>единогласно</w:t>
      </w:r>
      <w:r w:rsidRPr="003B07F3">
        <w:t>.</w:t>
      </w:r>
    </w:p>
    <w:p w14:paraId="3B25A9BF" w14:textId="77777777" w:rsidR="00427E03" w:rsidRPr="003B07F3" w:rsidRDefault="00427E03" w:rsidP="00D6752C"/>
    <w:p w14:paraId="2EEDE4AC" w14:textId="77777777" w:rsidR="00C948FE" w:rsidRDefault="00010E7E" w:rsidP="00861078">
      <w:pPr>
        <w:tabs>
          <w:tab w:val="left" w:pos="7095"/>
        </w:tabs>
        <w:jc w:val="both"/>
      </w:pPr>
      <w:r w:rsidRPr="003B07F3">
        <w:t>Председатель</w:t>
      </w:r>
      <w:r w:rsidR="00861078">
        <w:t xml:space="preserve"> комиссии  </w:t>
      </w:r>
      <w:r w:rsidR="00C948FE" w:rsidRPr="003B07F3">
        <w:t xml:space="preserve"> </w:t>
      </w:r>
      <w:r w:rsidR="00861078">
        <w:tab/>
      </w:r>
      <w:r w:rsidR="00815495">
        <w:t>Н.С. Тарасов</w:t>
      </w:r>
    </w:p>
    <w:p w14:paraId="776A5D9E" w14:textId="77777777" w:rsidR="00F152C5" w:rsidRPr="003B07F3" w:rsidRDefault="00F152C5" w:rsidP="00861078">
      <w:pPr>
        <w:tabs>
          <w:tab w:val="left" w:pos="7095"/>
        </w:tabs>
        <w:jc w:val="both"/>
      </w:pPr>
    </w:p>
    <w:p w14:paraId="46966D03" w14:textId="77777777" w:rsidR="00C948FE" w:rsidRDefault="00C948FE" w:rsidP="00DC695B">
      <w:pPr>
        <w:jc w:val="both"/>
      </w:pPr>
      <w:r w:rsidRPr="003B07F3">
        <w:t xml:space="preserve">Секретарь                                                                          </w:t>
      </w:r>
      <w:r w:rsidR="00901046">
        <w:t xml:space="preserve">               </w:t>
      </w:r>
      <w:r w:rsidR="00815495">
        <w:t>А.П. Крюкова</w:t>
      </w:r>
    </w:p>
    <w:sectPr w:rsidR="00C948FE" w:rsidSect="00861078">
      <w:headerReference w:type="even" r:id="rId8"/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47ED" w14:textId="77777777" w:rsidR="00D621F1" w:rsidRDefault="00D621F1">
      <w:r>
        <w:separator/>
      </w:r>
    </w:p>
  </w:endnote>
  <w:endnote w:type="continuationSeparator" w:id="0">
    <w:p w14:paraId="46154973" w14:textId="77777777" w:rsidR="00D621F1" w:rsidRDefault="00D6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0D0" w14:textId="77777777" w:rsidR="00D621F1" w:rsidRDefault="00D621F1">
      <w:r>
        <w:separator/>
      </w:r>
    </w:p>
  </w:footnote>
  <w:footnote w:type="continuationSeparator" w:id="0">
    <w:p w14:paraId="1075865C" w14:textId="77777777" w:rsidR="00D621F1" w:rsidRDefault="00D6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56D0" w14:textId="77777777" w:rsidR="00E70555" w:rsidRDefault="0051125F" w:rsidP="003027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055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8D69B1" w14:textId="77777777" w:rsidR="00E70555" w:rsidRDefault="00E705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19E" w14:textId="77777777" w:rsidR="00E70555" w:rsidRDefault="0051125F" w:rsidP="003027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05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0FAB">
      <w:rPr>
        <w:rStyle w:val="a4"/>
        <w:noProof/>
      </w:rPr>
      <w:t>2</w:t>
    </w:r>
    <w:r>
      <w:rPr>
        <w:rStyle w:val="a4"/>
      </w:rPr>
      <w:fldChar w:fldCharType="end"/>
    </w:r>
  </w:p>
  <w:p w14:paraId="6F5DF002" w14:textId="77777777" w:rsidR="00E70555" w:rsidRDefault="00E70555" w:rsidP="00424BB3">
    <w:pPr>
      <w:pStyle w:val="a3"/>
      <w:tabs>
        <w:tab w:val="clear" w:pos="4677"/>
        <w:tab w:val="clear" w:pos="9355"/>
        <w:tab w:val="left" w:pos="6331"/>
        <w:tab w:val="left" w:pos="73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411"/>
    <w:multiLevelType w:val="hybridMultilevel"/>
    <w:tmpl w:val="90B6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972698">
    <w:abstractNumId w:val="0"/>
  </w:num>
  <w:num w:numId="2" w16cid:durableId="1451557132">
    <w:abstractNumId w:val="1"/>
  </w:num>
  <w:num w:numId="3" w16cid:durableId="11496355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A9D"/>
    <w:rsid w:val="00003616"/>
    <w:rsid w:val="00007D4B"/>
    <w:rsid w:val="00010E7E"/>
    <w:rsid w:val="000234A4"/>
    <w:rsid w:val="00026398"/>
    <w:rsid w:val="00035947"/>
    <w:rsid w:val="000468F3"/>
    <w:rsid w:val="0005057B"/>
    <w:rsid w:val="00050927"/>
    <w:rsid w:val="00050F10"/>
    <w:rsid w:val="000542D0"/>
    <w:rsid w:val="00060AD2"/>
    <w:rsid w:val="00063B3B"/>
    <w:rsid w:val="00075462"/>
    <w:rsid w:val="00080C90"/>
    <w:rsid w:val="00085A86"/>
    <w:rsid w:val="000974B9"/>
    <w:rsid w:val="000A0275"/>
    <w:rsid w:val="000A5DEB"/>
    <w:rsid w:val="000B2092"/>
    <w:rsid w:val="000B4AA0"/>
    <w:rsid w:val="000B59D1"/>
    <w:rsid w:val="000C6939"/>
    <w:rsid w:val="000C7158"/>
    <w:rsid w:val="000D3F18"/>
    <w:rsid w:val="000D6B52"/>
    <w:rsid w:val="000E3995"/>
    <w:rsid w:val="000F4EDE"/>
    <w:rsid w:val="001054A6"/>
    <w:rsid w:val="00105E2F"/>
    <w:rsid w:val="00106434"/>
    <w:rsid w:val="00112BB3"/>
    <w:rsid w:val="00116C38"/>
    <w:rsid w:val="001226C5"/>
    <w:rsid w:val="0012401C"/>
    <w:rsid w:val="00137AC1"/>
    <w:rsid w:val="0014350B"/>
    <w:rsid w:val="00144463"/>
    <w:rsid w:val="00146118"/>
    <w:rsid w:val="00155118"/>
    <w:rsid w:val="001551E7"/>
    <w:rsid w:val="00163FD8"/>
    <w:rsid w:val="00176B6A"/>
    <w:rsid w:val="00182A4C"/>
    <w:rsid w:val="00195B0B"/>
    <w:rsid w:val="00196F54"/>
    <w:rsid w:val="001A2295"/>
    <w:rsid w:val="001A2E0B"/>
    <w:rsid w:val="001B0BE8"/>
    <w:rsid w:val="001B228B"/>
    <w:rsid w:val="001B3159"/>
    <w:rsid w:val="001B4477"/>
    <w:rsid w:val="001B5302"/>
    <w:rsid w:val="001C3B22"/>
    <w:rsid w:val="001C6731"/>
    <w:rsid w:val="001E235C"/>
    <w:rsid w:val="001E593E"/>
    <w:rsid w:val="001F178D"/>
    <w:rsid w:val="001F45CF"/>
    <w:rsid w:val="002013FD"/>
    <w:rsid w:val="00202CA9"/>
    <w:rsid w:val="00207B54"/>
    <w:rsid w:val="00213591"/>
    <w:rsid w:val="002142CF"/>
    <w:rsid w:val="0024121F"/>
    <w:rsid w:val="0024221F"/>
    <w:rsid w:val="00242367"/>
    <w:rsid w:val="00244BAD"/>
    <w:rsid w:val="002501B9"/>
    <w:rsid w:val="002530D3"/>
    <w:rsid w:val="00264770"/>
    <w:rsid w:val="00266A32"/>
    <w:rsid w:val="002742CF"/>
    <w:rsid w:val="00284451"/>
    <w:rsid w:val="002865D2"/>
    <w:rsid w:val="00287A3D"/>
    <w:rsid w:val="00293CE9"/>
    <w:rsid w:val="00294074"/>
    <w:rsid w:val="00294B35"/>
    <w:rsid w:val="002A3731"/>
    <w:rsid w:val="002A4B5D"/>
    <w:rsid w:val="002A4E80"/>
    <w:rsid w:val="002A51AB"/>
    <w:rsid w:val="002C1BB2"/>
    <w:rsid w:val="002D173D"/>
    <w:rsid w:val="002D417B"/>
    <w:rsid w:val="002E0143"/>
    <w:rsid w:val="002E6D07"/>
    <w:rsid w:val="002E7882"/>
    <w:rsid w:val="002F1076"/>
    <w:rsid w:val="002F3FFB"/>
    <w:rsid w:val="002F6DAB"/>
    <w:rsid w:val="00301301"/>
    <w:rsid w:val="003027B5"/>
    <w:rsid w:val="003137B5"/>
    <w:rsid w:val="00317740"/>
    <w:rsid w:val="00321896"/>
    <w:rsid w:val="00321E8E"/>
    <w:rsid w:val="00323EA0"/>
    <w:rsid w:val="003250DF"/>
    <w:rsid w:val="003260F8"/>
    <w:rsid w:val="00330D36"/>
    <w:rsid w:val="00331DE1"/>
    <w:rsid w:val="0033251E"/>
    <w:rsid w:val="00335772"/>
    <w:rsid w:val="0034196A"/>
    <w:rsid w:val="00350504"/>
    <w:rsid w:val="003539AE"/>
    <w:rsid w:val="003559F5"/>
    <w:rsid w:val="00362B28"/>
    <w:rsid w:val="003670FB"/>
    <w:rsid w:val="003811CC"/>
    <w:rsid w:val="0038396B"/>
    <w:rsid w:val="003875AC"/>
    <w:rsid w:val="00392389"/>
    <w:rsid w:val="003A4BC6"/>
    <w:rsid w:val="003B01C3"/>
    <w:rsid w:val="003B07F3"/>
    <w:rsid w:val="003B672F"/>
    <w:rsid w:val="003B69DE"/>
    <w:rsid w:val="003C5547"/>
    <w:rsid w:val="003D6CE6"/>
    <w:rsid w:val="003E15E9"/>
    <w:rsid w:val="003E4C31"/>
    <w:rsid w:val="003F6B3D"/>
    <w:rsid w:val="00404162"/>
    <w:rsid w:val="004168AA"/>
    <w:rsid w:val="00416FF6"/>
    <w:rsid w:val="00424BB3"/>
    <w:rsid w:val="00425DD3"/>
    <w:rsid w:val="00427078"/>
    <w:rsid w:val="00427E03"/>
    <w:rsid w:val="00433F7A"/>
    <w:rsid w:val="0044156F"/>
    <w:rsid w:val="00444F78"/>
    <w:rsid w:val="00445EFE"/>
    <w:rsid w:val="00445F88"/>
    <w:rsid w:val="00446E6A"/>
    <w:rsid w:val="004509ED"/>
    <w:rsid w:val="00450F44"/>
    <w:rsid w:val="00451E2C"/>
    <w:rsid w:val="00454B00"/>
    <w:rsid w:val="004566B0"/>
    <w:rsid w:val="00456C36"/>
    <w:rsid w:val="00461A25"/>
    <w:rsid w:val="00467429"/>
    <w:rsid w:val="00471955"/>
    <w:rsid w:val="0047299C"/>
    <w:rsid w:val="00473889"/>
    <w:rsid w:val="00480156"/>
    <w:rsid w:val="00484E18"/>
    <w:rsid w:val="004A2D25"/>
    <w:rsid w:val="004A3252"/>
    <w:rsid w:val="004A35BC"/>
    <w:rsid w:val="004A42DB"/>
    <w:rsid w:val="004B1266"/>
    <w:rsid w:val="004B254F"/>
    <w:rsid w:val="004B2BDA"/>
    <w:rsid w:val="004B6641"/>
    <w:rsid w:val="004B7D2C"/>
    <w:rsid w:val="004C07F4"/>
    <w:rsid w:val="004C50F0"/>
    <w:rsid w:val="004D2FAD"/>
    <w:rsid w:val="004D61A4"/>
    <w:rsid w:val="004E1323"/>
    <w:rsid w:val="004E7DA4"/>
    <w:rsid w:val="004F38DD"/>
    <w:rsid w:val="004F6A91"/>
    <w:rsid w:val="005006C9"/>
    <w:rsid w:val="00500BCB"/>
    <w:rsid w:val="005045D1"/>
    <w:rsid w:val="0051125F"/>
    <w:rsid w:val="00514093"/>
    <w:rsid w:val="00524437"/>
    <w:rsid w:val="00524784"/>
    <w:rsid w:val="00540F9B"/>
    <w:rsid w:val="00543725"/>
    <w:rsid w:val="005448CD"/>
    <w:rsid w:val="0054527E"/>
    <w:rsid w:val="005504F4"/>
    <w:rsid w:val="00550EF1"/>
    <w:rsid w:val="005568B1"/>
    <w:rsid w:val="00561EFE"/>
    <w:rsid w:val="00563E34"/>
    <w:rsid w:val="00564E3D"/>
    <w:rsid w:val="00576306"/>
    <w:rsid w:val="005A0AEB"/>
    <w:rsid w:val="005A24CC"/>
    <w:rsid w:val="005A2CC6"/>
    <w:rsid w:val="005B1901"/>
    <w:rsid w:val="005B73A7"/>
    <w:rsid w:val="005C0D40"/>
    <w:rsid w:val="005C1AA6"/>
    <w:rsid w:val="005D35DF"/>
    <w:rsid w:val="005D5AEF"/>
    <w:rsid w:val="005E0959"/>
    <w:rsid w:val="005E2BBD"/>
    <w:rsid w:val="005E4A06"/>
    <w:rsid w:val="005E72F7"/>
    <w:rsid w:val="005F2251"/>
    <w:rsid w:val="005F7B24"/>
    <w:rsid w:val="00613D21"/>
    <w:rsid w:val="006169A6"/>
    <w:rsid w:val="00634B8D"/>
    <w:rsid w:val="00634BEB"/>
    <w:rsid w:val="00640C0B"/>
    <w:rsid w:val="00645341"/>
    <w:rsid w:val="00666A9D"/>
    <w:rsid w:val="00677229"/>
    <w:rsid w:val="0068577A"/>
    <w:rsid w:val="0069078F"/>
    <w:rsid w:val="00690AE5"/>
    <w:rsid w:val="0069177F"/>
    <w:rsid w:val="006B0EC1"/>
    <w:rsid w:val="006B2363"/>
    <w:rsid w:val="006B4A22"/>
    <w:rsid w:val="006C5B0F"/>
    <w:rsid w:val="006C76C8"/>
    <w:rsid w:val="006D471C"/>
    <w:rsid w:val="006D6305"/>
    <w:rsid w:val="006E29DB"/>
    <w:rsid w:val="006E5E1E"/>
    <w:rsid w:val="006F0C8B"/>
    <w:rsid w:val="006F22FE"/>
    <w:rsid w:val="006F28D9"/>
    <w:rsid w:val="006F44C6"/>
    <w:rsid w:val="006F4F7F"/>
    <w:rsid w:val="006F6B4E"/>
    <w:rsid w:val="00705FF4"/>
    <w:rsid w:val="00707A9D"/>
    <w:rsid w:val="00720377"/>
    <w:rsid w:val="00721808"/>
    <w:rsid w:val="00722C16"/>
    <w:rsid w:val="00723188"/>
    <w:rsid w:val="00723E45"/>
    <w:rsid w:val="00726D1D"/>
    <w:rsid w:val="00727008"/>
    <w:rsid w:val="00727B0E"/>
    <w:rsid w:val="007310FD"/>
    <w:rsid w:val="00743D86"/>
    <w:rsid w:val="00743E56"/>
    <w:rsid w:val="00750A06"/>
    <w:rsid w:val="0075196B"/>
    <w:rsid w:val="00765866"/>
    <w:rsid w:val="007676E5"/>
    <w:rsid w:val="00772FD0"/>
    <w:rsid w:val="007917EA"/>
    <w:rsid w:val="00797594"/>
    <w:rsid w:val="007B0A4D"/>
    <w:rsid w:val="007B4A12"/>
    <w:rsid w:val="007B7C00"/>
    <w:rsid w:val="007D1A2A"/>
    <w:rsid w:val="007E1F8A"/>
    <w:rsid w:val="007E7946"/>
    <w:rsid w:val="007F2D4B"/>
    <w:rsid w:val="007F6723"/>
    <w:rsid w:val="00803A0F"/>
    <w:rsid w:val="008079C2"/>
    <w:rsid w:val="00810FA6"/>
    <w:rsid w:val="00815495"/>
    <w:rsid w:val="00852ED2"/>
    <w:rsid w:val="00853BDE"/>
    <w:rsid w:val="00861078"/>
    <w:rsid w:val="00861485"/>
    <w:rsid w:val="00863501"/>
    <w:rsid w:val="00873BBD"/>
    <w:rsid w:val="00890433"/>
    <w:rsid w:val="008949F1"/>
    <w:rsid w:val="008951AC"/>
    <w:rsid w:val="00895AB9"/>
    <w:rsid w:val="00896211"/>
    <w:rsid w:val="008A2675"/>
    <w:rsid w:val="008A4079"/>
    <w:rsid w:val="008B3807"/>
    <w:rsid w:val="008B4706"/>
    <w:rsid w:val="008C268A"/>
    <w:rsid w:val="008D58FF"/>
    <w:rsid w:val="008E2DBD"/>
    <w:rsid w:val="008F44DD"/>
    <w:rsid w:val="008F667C"/>
    <w:rsid w:val="00901046"/>
    <w:rsid w:val="00902332"/>
    <w:rsid w:val="00911083"/>
    <w:rsid w:val="009336E3"/>
    <w:rsid w:val="00934EEF"/>
    <w:rsid w:val="00941F88"/>
    <w:rsid w:val="0094768C"/>
    <w:rsid w:val="00950658"/>
    <w:rsid w:val="00962C58"/>
    <w:rsid w:val="00964C9F"/>
    <w:rsid w:val="009771A5"/>
    <w:rsid w:val="0098504C"/>
    <w:rsid w:val="0099534E"/>
    <w:rsid w:val="009A2743"/>
    <w:rsid w:val="009A71C9"/>
    <w:rsid w:val="009A7BA7"/>
    <w:rsid w:val="009D2AC5"/>
    <w:rsid w:val="009E06CF"/>
    <w:rsid w:val="009E49B4"/>
    <w:rsid w:val="009E6B02"/>
    <w:rsid w:val="009E7B78"/>
    <w:rsid w:val="009F510F"/>
    <w:rsid w:val="009F7648"/>
    <w:rsid w:val="00A02628"/>
    <w:rsid w:val="00A058AA"/>
    <w:rsid w:val="00A10832"/>
    <w:rsid w:val="00A11D80"/>
    <w:rsid w:val="00A25224"/>
    <w:rsid w:val="00A3024E"/>
    <w:rsid w:val="00A32F6E"/>
    <w:rsid w:val="00A3347F"/>
    <w:rsid w:val="00A43A8B"/>
    <w:rsid w:val="00A47031"/>
    <w:rsid w:val="00A50A3C"/>
    <w:rsid w:val="00A556C6"/>
    <w:rsid w:val="00A56B33"/>
    <w:rsid w:val="00A6211D"/>
    <w:rsid w:val="00A72096"/>
    <w:rsid w:val="00A72917"/>
    <w:rsid w:val="00A73996"/>
    <w:rsid w:val="00A76B9E"/>
    <w:rsid w:val="00A8344E"/>
    <w:rsid w:val="00A84905"/>
    <w:rsid w:val="00AA6A9F"/>
    <w:rsid w:val="00AB4310"/>
    <w:rsid w:val="00AB5C6B"/>
    <w:rsid w:val="00AB695F"/>
    <w:rsid w:val="00AE030F"/>
    <w:rsid w:val="00AE3440"/>
    <w:rsid w:val="00B03325"/>
    <w:rsid w:val="00B16DF3"/>
    <w:rsid w:val="00B17C35"/>
    <w:rsid w:val="00B25CE1"/>
    <w:rsid w:val="00B323A3"/>
    <w:rsid w:val="00B342CD"/>
    <w:rsid w:val="00B37322"/>
    <w:rsid w:val="00B37939"/>
    <w:rsid w:val="00B41BCB"/>
    <w:rsid w:val="00B42C38"/>
    <w:rsid w:val="00B45B5E"/>
    <w:rsid w:val="00B46679"/>
    <w:rsid w:val="00B47D02"/>
    <w:rsid w:val="00B51D4A"/>
    <w:rsid w:val="00B71935"/>
    <w:rsid w:val="00B73C8C"/>
    <w:rsid w:val="00B77154"/>
    <w:rsid w:val="00B81E58"/>
    <w:rsid w:val="00B8639B"/>
    <w:rsid w:val="00B94308"/>
    <w:rsid w:val="00BA2881"/>
    <w:rsid w:val="00BB250E"/>
    <w:rsid w:val="00BC42F5"/>
    <w:rsid w:val="00BC43AF"/>
    <w:rsid w:val="00BD6ABE"/>
    <w:rsid w:val="00BE28F3"/>
    <w:rsid w:val="00BE4B3D"/>
    <w:rsid w:val="00BE7ACF"/>
    <w:rsid w:val="00BF53E1"/>
    <w:rsid w:val="00BF60DA"/>
    <w:rsid w:val="00BF7EDD"/>
    <w:rsid w:val="00C0166D"/>
    <w:rsid w:val="00C03F80"/>
    <w:rsid w:val="00C0650A"/>
    <w:rsid w:val="00C10D5B"/>
    <w:rsid w:val="00C12147"/>
    <w:rsid w:val="00C12F06"/>
    <w:rsid w:val="00C14DA5"/>
    <w:rsid w:val="00C27247"/>
    <w:rsid w:val="00C31E59"/>
    <w:rsid w:val="00C37E2C"/>
    <w:rsid w:val="00C45AE3"/>
    <w:rsid w:val="00C5017B"/>
    <w:rsid w:val="00C72F98"/>
    <w:rsid w:val="00C76B4D"/>
    <w:rsid w:val="00C82A49"/>
    <w:rsid w:val="00C85903"/>
    <w:rsid w:val="00C86BEE"/>
    <w:rsid w:val="00C948FE"/>
    <w:rsid w:val="00CA3974"/>
    <w:rsid w:val="00CA54FD"/>
    <w:rsid w:val="00CB3324"/>
    <w:rsid w:val="00CB588E"/>
    <w:rsid w:val="00CC0388"/>
    <w:rsid w:val="00CC2EF8"/>
    <w:rsid w:val="00CD5715"/>
    <w:rsid w:val="00CE148D"/>
    <w:rsid w:val="00CE402A"/>
    <w:rsid w:val="00CE6C0C"/>
    <w:rsid w:val="00CF3ECE"/>
    <w:rsid w:val="00D11BAF"/>
    <w:rsid w:val="00D12DDF"/>
    <w:rsid w:val="00D15A2B"/>
    <w:rsid w:val="00D239DF"/>
    <w:rsid w:val="00D30B7C"/>
    <w:rsid w:val="00D43B42"/>
    <w:rsid w:val="00D453C7"/>
    <w:rsid w:val="00D52AAD"/>
    <w:rsid w:val="00D621F1"/>
    <w:rsid w:val="00D6384F"/>
    <w:rsid w:val="00D66780"/>
    <w:rsid w:val="00D6752C"/>
    <w:rsid w:val="00D718CF"/>
    <w:rsid w:val="00D73512"/>
    <w:rsid w:val="00D75009"/>
    <w:rsid w:val="00DB007B"/>
    <w:rsid w:val="00DB01D8"/>
    <w:rsid w:val="00DC02AA"/>
    <w:rsid w:val="00DC18FB"/>
    <w:rsid w:val="00DC365F"/>
    <w:rsid w:val="00DC5711"/>
    <w:rsid w:val="00DC695B"/>
    <w:rsid w:val="00DD01DB"/>
    <w:rsid w:val="00DD1642"/>
    <w:rsid w:val="00DD279D"/>
    <w:rsid w:val="00DE70EA"/>
    <w:rsid w:val="00E00FAB"/>
    <w:rsid w:val="00E05DA1"/>
    <w:rsid w:val="00E05EA2"/>
    <w:rsid w:val="00E0797F"/>
    <w:rsid w:val="00E14B31"/>
    <w:rsid w:val="00E15590"/>
    <w:rsid w:val="00E2066B"/>
    <w:rsid w:val="00E23A80"/>
    <w:rsid w:val="00E4153F"/>
    <w:rsid w:val="00E475D9"/>
    <w:rsid w:val="00E50792"/>
    <w:rsid w:val="00E54527"/>
    <w:rsid w:val="00E56CCD"/>
    <w:rsid w:val="00E56E3B"/>
    <w:rsid w:val="00E70555"/>
    <w:rsid w:val="00E829B7"/>
    <w:rsid w:val="00E873D2"/>
    <w:rsid w:val="00E977C5"/>
    <w:rsid w:val="00EC1478"/>
    <w:rsid w:val="00EC4843"/>
    <w:rsid w:val="00EE240D"/>
    <w:rsid w:val="00EE5674"/>
    <w:rsid w:val="00EF7463"/>
    <w:rsid w:val="00F122EC"/>
    <w:rsid w:val="00F1293C"/>
    <w:rsid w:val="00F151A0"/>
    <w:rsid w:val="00F152C5"/>
    <w:rsid w:val="00F3132A"/>
    <w:rsid w:val="00F45A42"/>
    <w:rsid w:val="00F55C07"/>
    <w:rsid w:val="00F74055"/>
    <w:rsid w:val="00F7596C"/>
    <w:rsid w:val="00F778EF"/>
    <w:rsid w:val="00F84438"/>
    <w:rsid w:val="00F97A9A"/>
    <w:rsid w:val="00FA1051"/>
    <w:rsid w:val="00FC2145"/>
    <w:rsid w:val="00FC60FB"/>
    <w:rsid w:val="00FD41FC"/>
    <w:rsid w:val="00FD6442"/>
    <w:rsid w:val="00FE0A1C"/>
    <w:rsid w:val="00FE32FE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1D904"/>
  <w15:docId w15:val="{761E6871-04FF-4F78-87A8-EDD6F3A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A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6A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">
    <w:name w:val="Body Text Indent 3"/>
    <w:basedOn w:val="a"/>
    <w:rsid w:val="004E1323"/>
    <w:pPr>
      <w:ind w:left="360"/>
      <w:jc w:val="both"/>
    </w:pPr>
    <w:rPr>
      <w:sz w:val="28"/>
    </w:rPr>
  </w:style>
  <w:style w:type="paragraph" w:styleId="a3">
    <w:name w:val="header"/>
    <w:basedOn w:val="a"/>
    <w:rsid w:val="00A11D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1D80"/>
  </w:style>
  <w:style w:type="table" w:styleId="a5">
    <w:name w:val="Table Grid"/>
    <w:basedOn w:val="a1"/>
    <w:uiPriority w:val="59"/>
    <w:rsid w:val="00A8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1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4B12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4B1266"/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0F4E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FE32FE"/>
    <w:pPr>
      <w:spacing w:after="120"/>
    </w:pPr>
  </w:style>
  <w:style w:type="paragraph" w:customStyle="1" w:styleId="ConsPlusNormal">
    <w:name w:val="ConsPlusNormal"/>
    <w:link w:val="ConsPlusNormal0"/>
    <w:rsid w:val="00FE3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52C5"/>
    <w:rPr>
      <w:rFonts w:ascii="Arial" w:hAnsi="Arial" w:cs="Arial"/>
    </w:rPr>
  </w:style>
  <w:style w:type="paragraph" w:styleId="aa">
    <w:name w:val="Balloon Text"/>
    <w:basedOn w:val="a"/>
    <w:link w:val="ab"/>
    <w:rsid w:val="00454B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54B0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24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4B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35BF-A878-414B-97A3-9067FBD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ЕБЯЖЕНСКОГО СЕЛЬСОВЕТА</vt:lpstr>
    </vt:vector>
  </TitlesOfParts>
  <Company>Reanimator Extreme Editio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ЕБЯЖЕНСКОГО СЕЛЬСОВЕТА</dc:title>
  <dc:creator>user</dc:creator>
  <cp:lastModifiedBy>ОДА.МС МКУ</cp:lastModifiedBy>
  <cp:revision>83</cp:revision>
  <cp:lastPrinted>2022-04-18T13:37:00Z</cp:lastPrinted>
  <dcterms:created xsi:type="dcterms:W3CDTF">2017-06-30T09:41:00Z</dcterms:created>
  <dcterms:modified xsi:type="dcterms:W3CDTF">2022-07-25T07:50:00Z</dcterms:modified>
</cp:coreProperties>
</file>